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368A6" w14:textId="77777777" w:rsid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</w:t>
      </w:r>
    </w:p>
    <w:p w14:paraId="340368A7" w14:textId="77777777" w:rsidR="007D4B14" w:rsidRP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</w:rPr>
      </w:pPr>
      <w:r w:rsidRPr="00A96C95">
        <w:rPr>
          <w:b/>
          <w:sz w:val="36"/>
        </w:rPr>
        <w:t>O PŘIJETÍ DÍTĚTE K ZÁKLADNÍMU VZDĚLÁVÁNÍ</w:t>
      </w:r>
    </w:p>
    <w:p w14:paraId="340368A8" w14:textId="77777777" w:rsidR="00A96C95" w:rsidRDefault="00A96C95" w:rsidP="00A96C95">
      <w:pPr>
        <w:ind w:firstLine="708"/>
      </w:pPr>
    </w:p>
    <w:p w14:paraId="49C883B1" w14:textId="73A3A98E" w:rsidR="00DB39C6" w:rsidRDefault="00A96C95" w:rsidP="00DB39C6">
      <w:pPr>
        <w:jc w:val="center"/>
        <w:rPr>
          <w:b/>
        </w:rPr>
      </w:pPr>
      <w:r w:rsidRPr="003D1B3C">
        <w:rPr>
          <w:b/>
        </w:rPr>
        <w:t>Žádám o přijetí své dcery/syna k základnímu vzdělávání v ZŠ 1. máje Havířov do</w:t>
      </w:r>
    </w:p>
    <w:p w14:paraId="340368A9" w14:textId="3238788C" w:rsidR="00A96C95" w:rsidRPr="003D1B3C" w:rsidRDefault="00A96C95" w:rsidP="008905C3">
      <w:pPr>
        <w:pBdr>
          <w:bottom w:val="single" w:sz="4" w:space="1" w:color="auto"/>
        </w:pBdr>
        <w:jc w:val="center"/>
        <w:rPr>
          <w:b/>
        </w:rPr>
      </w:pPr>
      <w:r w:rsidRPr="003D1B3C">
        <w:rPr>
          <w:b/>
        </w:rPr>
        <w:t xml:space="preserve">1. ročníku ve školním roce </w:t>
      </w:r>
      <w:r w:rsidR="00971AD8">
        <w:rPr>
          <w:b/>
        </w:rPr>
        <w:t>2026/2027</w:t>
      </w:r>
    </w:p>
    <w:p w14:paraId="340368AB" w14:textId="77777777" w:rsidR="00C53619" w:rsidRDefault="00C53619" w:rsidP="00C53619">
      <w:pPr>
        <w:ind w:firstLine="708"/>
        <w:jc w:val="both"/>
        <w:rPr>
          <w:b/>
        </w:rPr>
      </w:pPr>
    </w:p>
    <w:p w14:paraId="340368AC" w14:textId="37778F77" w:rsidR="00C53619" w:rsidRDefault="00A96C95" w:rsidP="00BB5D9B">
      <w:pPr>
        <w:rPr>
          <w:b/>
        </w:rPr>
      </w:pPr>
      <w:r>
        <w:rPr>
          <w:b/>
        </w:rPr>
        <w:t>ZÁKLADNÍ ÚDAJE</w:t>
      </w:r>
      <w:r w:rsidR="00A5641A">
        <w:rPr>
          <w:b/>
        </w:rPr>
        <w:t xml:space="preserve"> O DÍTĚTI</w:t>
      </w:r>
    </w:p>
    <w:p w14:paraId="1A386754" w14:textId="77777777" w:rsidR="00BF0113" w:rsidRPr="000560B4" w:rsidRDefault="00BF0113" w:rsidP="00BB5D9B">
      <w:pPr>
        <w:rPr>
          <w:b/>
        </w:rPr>
      </w:pPr>
    </w:p>
    <w:p w14:paraId="5E576457" w14:textId="423F9D20" w:rsidR="00A5641A" w:rsidRDefault="00A5641A" w:rsidP="00A5641A">
      <w:r w:rsidRPr="00A5641A">
        <w:rPr>
          <w:b/>
          <w:bCs/>
        </w:rPr>
        <w:t>Jméno a příjmení</w:t>
      </w:r>
      <w:r>
        <w:rPr>
          <w:b/>
          <w:bCs/>
        </w:rPr>
        <w:t xml:space="preserve"> dítěte</w:t>
      </w:r>
      <w:r w:rsidRPr="00A5641A">
        <w:rPr>
          <w:b/>
          <w:bCs/>
        </w:rPr>
        <w:t>:</w:t>
      </w:r>
      <w:r>
        <w:t xml:space="preserve"> </w:t>
      </w:r>
      <w:r>
        <w:tab/>
      </w:r>
      <w:r>
        <w:tab/>
      </w:r>
      <w:r>
        <w:object w:dxaOrig="1440" w:dyaOrig="1440" w14:anchorId="7A4FB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style="width:205.8pt;height:18.35pt" o:ole="">
            <v:imagedata r:id="rId8" o:title=""/>
          </v:shape>
          <w:control r:id="rId9" w:name="TextBox113" w:shapeid="_x0000_i1292"/>
        </w:object>
      </w:r>
    </w:p>
    <w:p w14:paraId="4C325067" w14:textId="77777777" w:rsidR="00BF0113" w:rsidRDefault="00BF0113" w:rsidP="009326F4"/>
    <w:p w14:paraId="340368AE" w14:textId="66EB2BB3" w:rsidR="007D4B14" w:rsidRDefault="007D4B14" w:rsidP="009326F4"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1440" w:dyaOrig="1440" w14:anchorId="340368E1">
          <v:shape id="_x0000_i1073" type="#_x0000_t75" style="width:135.85pt;height:18.35pt" o:ole="">
            <v:imagedata r:id="rId10" o:title=""/>
          </v:shape>
          <w:control r:id="rId11" w:name="TextBox11" w:shapeid="_x0000_i1073"/>
        </w:object>
      </w:r>
    </w:p>
    <w:p w14:paraId="340368AF" w14:textId="490608D1" w:rsidR="00A96C95" w:rsidRDefault="009775F0" w:rsidP="009326F4">
      <w:r>
        <w:t>Rodné číslo</w:t>
      </w:r>
      <w:r w:rsidR="00A96C95">
        <w:t xml:space="preserve">: </w:t>
      </w:r>
      <w:r w:rsidR="00A96C95">
        <w:tab/>
      </w:r>
      <w:r>
        <w:tab/>
      </w:r>
      <w:r w:rsidR="00A96C95">
        <w:tab/>
      </w:r>
      <w:r w:rsidR="00A96C95">
        <w:object w:dxaOrig="1440" w:dyaOrig="1440" w14:anchorId="340368E2">
          <v:shape id="_x0000_i1075" type="#_x0000_t75" style="width:135.85pt;height:18.35pt" o:ole="">
            <v:imagedata r:id="rId10" o:title=""/>
          </v:shape>
          <w:control r:id="rId12" w:name="TextBox116" w:shapeid="_x0000_i1075"/>
        </w:object>
      </w:r>
    </w:p>
    <w:p w14:paraId="340368B0" w14:textId="56895EA8" w:rsidR="007D4B14" w:rsidRDefault="009775F0" w:rsidP="009326F4">
      <w:r>
        <w:t>Místo narození</w:t>
      </w:r>
      <w:r w:rsidR="007D4B14">
        <w:t>:</w:t>
      </w:r>
      <w:r w:rsidR="00BA258A">
        <w:tab/>
      </w:r>
      <w:r w:rsidR="00BA258A">
        <w:tab/>
      </w:r>
      <w:r w:rsidR="00BA258A">
        <w:object w:dxaOrig="1440" w:dyaOrig="1440" w14:anchorId="340368E3">
          <v:shape id="_x0000_i1077" type="#_x0000_t75" style="width:135.85pt;height:18.35pt" o:ole="">
            <v:imagedata r:id="rId10" o:title=""/>
          </v:shape>
          <w:control r:id="rId13" w:name="TextBox111" w:shapeid="_x0000_i1077"/>
        </w:object>
      </w:r>
    </w:p>
    <w:p w14:paraId="35F34EDF" w14:textId="7C739A33" w:rsidR="00A5641A" w:rsidRDefault="00A5641A" w:rsidP="00A5641A">
      <w:r>
        <w:t>Národnost:</w:t>
      </w:r>
      <w:r>
        <w:tab/>
      </w:r>
      <w:r>
        <w:tab/>
      </w:r>
      <w:r>
        <w:tab/>
      </w:r>
      <w:r>
        <w:object w:dxaOrig="1440" w:dyaOrig="1440" w14:anchorId="71D29036">
          <v:shape id="_x0000_i1079" type="#_x0000_t75" style="width:135.85pt;height:18.35pt" o:ole="">
            <v:imagedata r:id="rId10" o:title=""/>
          </v:shape>
          <w:control r:id="rId14" w:name="TextBox1111" w:shapeid="_x0000_i1079"/>
        </w:object>
      </w:r>
    </w:p>
    <w:p w14:paraId="5F5598C4" w14:textId="77777777" w:rsidR="00A5641A" w:rsidRDefault="00A5641A" w:rsidP="009326F4"/>
    <w:p w14:paraId="340368B2" w14:textId="2CA803DF" w:rsidR="007D4B14" w:rsidRDefault="007D4B14" w:rsidP="009326F4">
      <w:r>
        <w:t>Trvalé bydliště</w:t>
      </w:r>
      <w:r w:rsidR="00A96C95">
        <w:t xml:space="preserve"> dítěte</w:t>
      </w:r>
      <w:r>
        <w:t>:</w:t>
      </w:r>
      <w:r w:rsidR="00BA258A">
        <w:tab/>
      </w:r>
      <w:r w:rsidR="00BA258A">
        <w:tab/>
      </w:r>
      <w:r w:rsidR="00BA258A">
        <w:object w:dxaOrig="1440" w:dyaOrig="1440" w14:anchorId="340368E4">
          <v:shape id="_x0000_i1081" type="#_x0000_t75" style="width:258.1pt;height:18.35pt" o:ole="">
            <v:imagedata r:id="rId15" o:title=""/>
          </v:shape>
          <w:control r:id="rId16" w:name="TextBox112" w:shapeid="_x0000_i1081"/>
        </w:object>
      </w:r>
      <w:r w:rsidR="009326F4">
        <w:tab/>
      </w:r>
    </w:p>
    <w:p w14:paraId="340368B3" w14:textId="13D4EBC2" w:rsidR="006347BF" w:rsidRDefault="006347BF" w:rsidP="009326F4">
      <w:pPr>
        <w:ind w:left="2124" w:firstLine="708"/>
      </w:pPr>
      <w:r>
        <w:object w:dxaOrig="1440" w:dyaOrig="1440" w14:anchorId="340368E5">
          <v:shape id="_x0000_i1083" type="#_x0000_t75" style="width:258.1pt;height:18.35pt" o:ole="">
            <v:imagedata r:id="rId15" o:title=""/>
          </v:shape>
          <w:control r:id="rId17" w:name="TextBox1121" w:shapeid="_x0000_i1083"/>
        </w:object>
      </w:r>
    </w:p>
    <w:p w14:paraId="340368B5" w14:textId="77777777" w:rsidR="007D4B14" w:rsidRDefault="007D4B14" w:rsidP="00C53619">
      <w:pPr>
        <w:ind w:firstLine="708"/>
      </w:pPr>
    </w:p>
    <w:p w14:paraId="340368B6" w14:textId="6CF0EE51" w:rsidR="000560B4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ZÁKONN</w:t>
      </w:r>
      <w:r w:rsidR="009326F4">
        <w:rPr>
          <w:b/>
        </w:rPr>
        <w:t>Í</w:t>
      </w:r>
      <w:r>
        <w:rPr>
          <w:b/>
        </w:rPr>
        <w:t xml:space="preserve"> ZÁSTUPC</w:t>
      </w:r>
      <w:r w:rsidR="00944B58">
        <w:rPr>
          <w:b/>
        </w:rPr>
        <w:t>I</w:t>
      </w:r>
      <w:r>
        <w:rPr>
          <w:b/>
        </w:rPr>
        <w:t xml:space="preserve"> DÍTĚTE</w:t>
      </w:r>
      <w:r w:rsidR="000560B4" w:rsidRPr="000560B4">
        <w:rPr>
          <w:b/>
        </w:rPr>
        <w:t>:</w:t>
      </w:r>
    </w:p>
    <w:p w14:paraId="340368B7" w14:textId="77777777" w:rsidR="00BB5D9B" w:rsidRDefault="00BB5D9B" w:rsidP="00BB5D9B"/>
    <w:p w14:paraId="340368B8" w14:textId="3434841B" w:rsidR="00BB5D9B" w:rsidRPr="00944B58" w:rsidRDefault="00797CB4" w:rsidP="00944B58">
      <w:pPr>
        <w:pStyle w:val="Odstavecseseznamem"/>
        <w:numPr>
          <w:ilvl w:val="0"/>
          <w:numId w:val="5"/>
        </w:numPr>
        <w:rPr>
          <w:b/>
        </w:rPr>
      </w:pPr>
      <w:r w:rsidRPr="00944B58">
        <w:rPr>
          <w:b/>
        </w:rPr>
        <w:t>ZÁKONNÝ ZÁSTUPCE</w:t>
      </w:r>
      <w:r w:rsidR="00944B58" w:rsidRPr="00944B58">
        <w:rPr>
          <w:b/>
        </w:rPr>
        <w:t>:</w:t>
      </w:r>
      <w:r w:rsidRPr="00944B58">
        <w:rPr>
          <w:b/>
        </w:rPr>
        <w:t xml:space="preserve"> </w:t>
      </w:r>
    </w:p>
    <w:p w14:paraId="340368B9" w14:textId="590DEFAD" w:rsidR="000560B4" w:rsidRDefault="007D4B14" w:rsidP="009326F4">
      <w:r>
        <w:t xml:space="preserve">Jméno </w:t>
      </w:r>
      <w:r w:rsidR="00502AC3">
        <w:t>a příjmení:</w:t>
      </w:r>
      <w:r w:rsidR="000560B4">
        <w:tab/>
      </w:r>
      <w:r w:rsidR="000560B4">
        <w:tab/>
      </w:r>
      <w:r w:rsidR="000560B4">
        <w:object w:dxaOrig="1440" w:dyaOrig="1440" w14:anchorId="340368E6">
          <v:shape id="_x0000_i1085" type="#_x0000_t75" style="width:185.45pt;height:18.35pt" o:ole="">
            <v:imagedata r:id="rId18" o:title=""/>
          </v:shape>
          <w:control r:id="rId19" w:name="TextBox114" w:shapeid="_x0000_i1085"/>
        </w:object>
      </w:r>
    </w:p>
    <w:p w14:paraId="697CAD18" w14:textId="5DA8F16C" w:rsidR="009326F4" w:rsidRDefault="009326F4" w:rsidP="009326F4">
      <w:r>
        <w:t>Vztah k dítěti:</w:t>
      </w:r>
      <w:r>
        <w:tab/>
      </w:r>
      <w:r>
        <w:tab/>
      </w:r>
      <w:sdt>
        <w:sdtPr>
          <w:id w:val="411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4961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12557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744BB99C" w14:textId="77777777" w:rsidR="009326F4" w:rsidRDefault="009326F4" w:rsidP="00A96C95">
      <w:pPr>
        <w:ind w:firstLine="708"/>
      </w:pPr>
    </w:p>
    <w:p w14:paraId="340368BB" w14:textId="0205A4D6" w:rsidR="00A96C95" w:rsidRDefault="00A96C95" w:rsidP="009326F4">
      <w:r>
        <w:t>Bydliště</w:t>
      </w:r>
      <w:r w:rsidR="009326F4">
        <w:t xml:space="preserve"> 1. zákonného zástupce (vyplnit v případě, pokud se liší od trvalého bydliště dítěte)</w:t>
      </w:r>
      <w:r>
        <w:t>:</w:t>
      </w:r>
      <w:r>
        <w:object w:dxaOrig="1440" w:dyaOrig="1440" w14:anchorId="340368E8">
          <v:shape id="_x0000_i1087" type="#_x0000_t75" style="width:396.7pt;height:18.35pt" o:ole="">
            <v:imagedata r:id="rId20" o:title=""/>
          </v:shape>
          <w:control r:id="rId21" w:name="TextBox1122" w:shapeid="_x0000_i1087"/>
        </w:object>
      </w:r>
    </w:p>
    <w:p w14:paraId="340368BC" w14:textId="77777777" w:rsidR="00A96C95" w:rsidRDefault="00A96C95" w:rsidP="00A96C95">
      <w:pPr>
        <w:ind w:firstLine="708"/>
      </w:pPr>
    </w:p>
    <w:p w14:paraId="340368BD" w14:textId="113640A8" w:rsidR="000560B4" w:rsidRDefault="000560B4" w:rsidP="009326F4">
      <w:r>
        <w:t>Telefon:</w:t>
      </w:r>
      <w:r>
        <w:tab/>
      </w:r>
      <w:r>
        <w:tab/>
      </w:r>
      <w:r>
        <w:tab/>
      </w:r>
      <w:r>
        <w:object w:dxaOrig="1440" w:dyaOrig="1440" w14:anchorId="340368E9">
          <v:shape id="_x0000_i1089" type="#_x0000_t75" style="width:135.85pt;height:18.35pt" o:ole="">
            <v:imagedata r:id="rId10" o:title=""/>
          </v:shape>
          <w:control r:id="rId22" w:name="TextBox115" w:shapeid="_x0000_i1089"/>
        </w:object>
      </w:r>
    </w:p>
    <w:p w14:paraId="340368BE" w14:textId="431EDA4C" w:rsidR="00502AC3" w:rsidRDefault="00502AC3" w:rsidP="009326F4">
      <w:r>
        <w:t>E-mail:</w:t>
      </w:r>
      <w:r>
        <w:tab/>
      </w:r>
      <w:r>
        <w:tab/>
      </w:r>
      <w:r>
        <w:tab/>
      </w:r>
      <w:r>
        <w:object w:dxaOrig="1440" w:dyaOrig="1440" w14:anchorId="340368EA">
          <v:shape id="_x0000_i1091" type="#_x0000_t75" style="width:258.1pt;height:18.35pt" o:ole="">
            <v:imagedata r:id="rId15" o:title=""/>
          </v:shape>
          <w:control r:id="rId23" w:name="TextBox11222" w:shapeid="_x0000_i1091"/>
        </w:object>
      </w:r>
    </w:p>
    <w:p w14:paraId="340368BF" w14:textId="77777777" w:rsidR="00A96C95" w:rsidRDefault="00A96C95" w:rsidP="000560B4">
      <w:pPr>
        <w:ind w:firstLine="708"/>
        <w:rPr>
          <w:b/>
        </w:rPr>
      </w:pPr>
    </w:p>
    <w:p w14:paraId="340368C0" w14:textId="5AFBDB38" w:rsidR="00A96C95" w:rsidRDefault="00A96C95" w:rsidP="009326F4"/>
    <w:p w14:paraId="12F1F918" w14:textId="0BADC5ED" w:rsidR="009326F4" w:rsidRDefault="009326F4" w:rsidP="009326F4">
      <w:r>
        <w:t xml:space="preserve">Korespondenční adresa 1. zákonného zástupce (vyplnit v případě, pokud se liší od výše uvedeného): </w:t>
      </w:r>
      <w:r>
        <w:object w:dxaOrig="1440" w:dyaOrig="1440" w14:anchorId="6338BE86">
          <v:shape id="_x0000_i1093" type="#_x0000_t75" style="width:371.55pt;height:18.35pt" o:ole="">
            <v:imagedata r:id="rId24" o:title=""/>
          </v:shape>
          <w:control r:id="rId25" w:name="TextBox11223" w:shapeid="_x0000_i1093"/>
        </w:object>
      </w:r>
    </w:p>
    <w:p w14:paraId="0B15ED2E" w14:textId="77777777" w:rsidR="009326F4" w:rsidRDefault="009326F4" w:rsidP="009326F4"/>
    <w:p w14:paraId="1A352ECA" w14:textId="77777777" w:rsidR="009326F4" w:rsidRDefault="009326F4" w:rsidP="00A96C95">
      <w:pPr>
        <w:ind w:firstLine="708"/>
      </w:pPr>
    </w:p>
    <w:p w14:paraId="340368C1" w14:textId="7400721E" w:rsidR="00BB5D9B" w:rsidRPr="00BF0113" w:rsidRDefault="00797CB4" w:rsidP="00BF0113">
      <w:pPr>
        <w:pStyle w:val="Odstavecseseznamem"/>
        <w:numPr>
          <w:ilvl w:val="0"/>
          <w:numId w:val="5"/>
        </w:numPr>
        <w:rPr>
          <w:b/>
        </w:rPr>
      </w:pPr>
      <w:r w:rsidRPr="00BF0113">
        <w:rPr>
          <w:b/>
        </w:rPr>
        <w:t>ZÁKONNÝ ZÁSTUPCE</w:t>
      </w:r>
      <w:r w:rsidR="00944B58" w:rsidRPr="00BF0113">
        <w:rPr>
          <w:b/>
        </w:rPr>
        <w:t>:</w:t>
      </w:r>
    </w:p>
    <w:p w14:paraId="340368C2" w14:textId="49F258D9" w:rsidR="00BB5D9B" w:rsidRDefault="00BB5D9B" w:rsidP="009326F4">
      <w:r>
        <w:t>Jméno a příjmení:</w:t>
      </w:r>
      <w:r>
        <w:tab/>
      </w:r>
      <w:r>
        <w:tab/>
      </w:r>
      <w:r>
        <w:object w:dxaOrig="1440" w:dyaOrig="1440" w14:anchorId="340368EB">
          <v:shape id="_x0000_i1095" type="#_x0000_t75" style="width:185.45pt;height:18.35pt" o:ole="">
            <v:imagedata r:id="rId18" o:title=""/>
          </v:shape>
          <w:control r:id="rId26" w:name="TextBox1142" w:shapeid="_x0000_i1095"/>
        </w:object>
      </w:r>
    </w:p>
    <w:p w14:paraId="4B4CF181" w14:textId="77777777" w:rsidR="009326F4" w:rsidRDefault="009326F4" w:rsidP="009326F4">
      <w:r>
        <w:t>Vztah k dítěti:</w:t>
      </w:r>
      <w:r>
        <w:tab/>
      </w:r>
      <w:r>
        <w:tab/>
      </w:r>
      <w:sdt>
        <w:sdtPr>
          <w:id w:val="10657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5006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720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077DD61D" w14:textId="77777777" w:rsidR="00944B58" w:rsidRDefault="00944B58" w:rsidP="009326F4"/>
    <w:p w14:paraId="5F52553F" w14:textId="290981A7" w:rsidR="009326F4" w:rsidRDefault="009326F4" w:rsidP="009326F4">
      <w:r>
        <w:t>Bydliště 2. zákonného zástupce (vyplnit v případě, pokud se liší od trvalého bydliště dítěte):</w:t>
      </w:r>
      <w:r>
        <w:object w:dxaOrig="1440" w:dyaOrig="1440" w14:anchorId="42771DE2">
          <v:shape id="_x0000_i1097" type="#_x0000_t75" style="width:396.7pt;height:18.35pt" o:ole="">
            <v:imagedata r:id="rId20" o:title=""/>
          </v:shape>
          <w:control r:id="rId27" w:name="TextBox11221" w:shapeid="_x0000_i1097"/>
        </w:object>
      </w:r>
    </w:p>
    <w:p w14:paraId="749D35C3" w14:textId="77777777" w:rsidR="009326F4" w:rsidRDefault="009326F4" w:rsidP="009326F4">
      <w:pPr>
        <w:ind w:firstLine="708"/>
      </w:pPr>
    </w:p>
    <w:p w14:paraId="4E247EE9" w14:textId="6D09E121" w:rsidR="009326F4" w:rsidRDefault="009326F4" w:rsidP="009326F4">
      <w:r>
        <w:t>Telefon:</w:t>
      </w:r>
      <w:r>
        <w:tab/>
      </w:r>
      <w:r>
        <w:tab/>
      </w:r>
      <w:r>
        <w:tab/>
      </w:r>
      <w:r>
        <w:object w:dxaOrig="1440" w:dyaOrig="1440" w14:anchorId="6EC239E5">
          <v:shape id="_x0000_i1099" type="#_x0000_t75" style="width:135.85pt;height:18.35pt" o:ole="">
            <v:imagedata r:id="rId10" o:title=""/>
          </v:shape>
          <w:control r:id="rId28" w:name="TextBox1151" w:shapeid="_x0000_i1099"/>
        </w:object>
      </w:r>
    </w:p>
    <w:p w14:paraId="6925A142" w14:textId="1001214A" w:rsidR="009326F4" w:rsidRDefault="009326F4" w:rsidP="009326F4">
      <w:r>
        <w:t>E-mail:</w:t>
      </w:r>
      <w:r>
        <w:tab/>
      </w:r>
      <w:r>
        <w:tab/>
      </w:r>
      <w:r>
        <w:tab/>
      </w:r>
      <w:r>
        <w:object w:dxaOrig="1440" w:dyaOrig="1440" w14:anchorId="2C33FB61">
          <v:shape id="_x0000_i1101" type="#_x0000_t75" style="width:258.1pt;height:18.35pt" o:ole="">
            <v:imagedata r:id="rId15" o:title=""/>
          </v:shape>
          <w:control r:id="rId29" w:name="TextBox112221" w:shapeid="_x0000_i1101"/>
        </w:object>
      </w:r>
    </w:p>
    <w:p w14:paraId="63A86167" w14:textId="77777777" w:rsidR="009326F4" w:rsidRDefault="009326F4" w:rsidP="009326F4">
      <w:pPr>
        <w:ind w:firstLine="708"/>
        <w:rPr>
          <w:b/>
        </w:rPr>
      </w:pPr>
    </w:p>
    <w:p w14:paraId="30A9E111" w14:textId="77777777" w:rsidR="009326F4" w:rsidRDefault="009326F4" w:rsidP="009326F4"/>
    <w:p w14:paraId="22EAED6F" w14:textId="5E002D04" w:rsidR="009326F4" w:rsidRDefault="009326F4" w:rsidP="009326F4">
      <w:r>
        <w:t xml:space="preserve">Korespondenční adresa 2. zákonného zástupce (vyplnit v případě, pokud se liší od výše uvedeného): </w:t>
      </w:r>
      <w:r>
        <w:object w:dxaOrig="1440" w:dyaOrig="1440" w14:anchorId="4EC6279F">
          <v:shape id="_x0000_i1103" type="#_x0000_t75" style="width:371.55pt;height:18.35pt" o:ole="">
            <v:imagedata r:id="rId24" o:title=""/>
          </v:shape>
          <w:control r:id="rId30" w:name="TextBox112231" w:shapeid="_x0000_i1103"/>
        </w:object>
      </w:r>
    </w:p>
    <w:p w14:paraId="340368C9" w14:textId="77777777" w:rsidR="009775F0" w:rsidRDefault="009775F0" w:rsidP="00BB5D9B">
      <w:pPr>
        <w:ind w:firstLine="708"/>
      </w:pPr>
    </w:p>
    <w:p w14:paraId="340368CA" w14:textId="77777777" w:rsidR="00397323" w:rsidRDefault="00397323" w:rsidP="00BB5D9B">
      <w:pPr>
        <w:ind w:firstLine="708"/>
      </w:pPr>
    </w:p>
    <w:p w14:paraId="340368CB" w14:textId="77777777" w:rsidR="00182568" w:rsidRDefault="00182568" w:rsidP="00A96C95">
      <w:pPr>
        <w:pBdr>
          <w:top w:val="single" w:sz="4" w:space="1" w:color="auto"/>
        </w:pBdr>
        <w:ind w:firstLine="708"/>
        <w:rPr>
          <w:b/>
        </w:rPr>
      </w:pPr>
    </w:p>
    <w:p w14:paraId="340368CC" w14:textId="77777777" w:rsidR="00A96C95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DOPLŇUJÍCÍ INFORMACE</w:t>
      </w:r>
      <w:r w:rsidRPr="000560B4">
        <w:rPr>
          <w:b/>
        </w:rPr>
        <w:t>:</w:t>
      </w:r>
    </w:p>
    <w:p w14:paraId="340368CD" w14:textId="77777777" w:rsidR="00A96C95" w:rsidRDefault="00A96C95" w:rsidP="000560B4">
      <w:pPr>
        <w:ind w:firstLine="708"/>
        <w:rPr>
          <w:b/>
        </w:rPr>
      </w:pPr>
    </w:p>
    <w:p w14:paraId="5D79DB5B" w14:textId="4B6C9273" w:rsidR="00DB39C6" w:rsidRDefault="00A5641A" w:rsidP="00DB39C6">
      <w:bookmarkStart w:id="0" w:name="_Hlk96008947"/>
      <w:r>
        <w:t>Název</w:t>
      </w:r>
      <w:r w:rsidR="009326F4">
        <w:t xml:space="preserve"> mateřské školy, kterou dítě navštěvovalo poslední rok</w:t>
      </w:r>
      <w:r w:rsidR="00DB39C6">
        <w:t>:</w:t>
      </w:r>
      <w:r w:rsidR="00DB39C6">
        <w:tab/>
      </w:r>
    </w:p>
    <w:p w14:paraId="755FFD00" w14:textId="15841A11" w:rsidR="009326F4" w:rsidRDefault="009326F4" w:rsidP="009326F4">
      <w:r>
        <w:object w:dxaOrig="1440" w:dyaOrig="1440" w14:anchorId="07697FFF">
          <v:shape id="_x0000_i1105" type="#_x0000_t75" style="width:443.55pt;height:30.55pt" o:ole="">
            <v:imagedata r:id="rId31" o:title=""/>
          </v:shape>
          <w:control r:id="rId32" w:name="TextBox122" w:shapeid="_x0000_i1105"/>
        </w:object>
      </w:r>
    </w:p>
    <w:p w14:paraId="5AD3C709" w14:textId="77777777" w:rsidR="0032693E" w:rsidRDefault="0032693E" w:rsidP="0032693E"/>
    <w:p w14:paraId="1109FCE1" w14:textId="06E07E4F" w:rsidR="00DB39C6" w:rsidRDefault="00DB39C6" w:rsidP="00DB39C6">
      <w:r>
        <w:t>Zdravotní stav dítěte:</w:t>
      </w:r>
      <w:r>
        <w:tab/>
      </w:r>
      <w:r>
        <w:tab/>
      </w:r>
      <w:r>
        <w:object w:dxaOrig="1440" w:dyaOrig="1440" w14:anchorId="553FF0E9">
          <v:shape id="_x0000_i1108" type="#_x0000_t75" style="width:303.6pt;height:18.35pt" o:ole="">
            <v:imagedata r:id="rId33" o:title=""/>
          </v:shape>
          <w:control r:id="rId34" w:name="TextBox12" w:shapeid="_x0000_i1108"/>
        </w:object>
      </w:r>
    </w:p>
    <w:bookmarkEnd w:id="0"/>
    <w:p w14:paraId="430D4DCF" w14:textId="77777777" w:rsidR="00DB39C6" w:rsidRDefault="00DB39C6" w:rsidP="00DB39C6">
      <w:pPr>
        <w:jc w:val="both"/>
      </w:pPr>
    </w:p>
    <w:p w14:paraId="1FD4F48F" w14:textId="4C50C5F6" w:rsidR="00DB39C6" w:rsidRDefault="00DB39C6" w:rsidP="00DB39C6">
      <w:r>
        <w:t>Vady řeči dítěte:</w:t>
      </w:r>
      <w:r>
        <w:tab/>
      </w:r>
      <w:r>
        <w:tab/>
      </w:r>
      <w:r>
        <w:object w:dxaOrig="1440" w:dyaOrig="1440" w14:anchorId="454C6BEB">
          <v:shape id="_x0000_i1109" type="#_x0000_t75" style="width:258.1pt;height:18.35pt" o:ole="">
            <v:imagedata r:id="rId15" o:title=""/>
          </v:shape>
          <w:control r:id="rId35" w:name="TextBox121" w:shapeid="_x0000_i1109"/>
        </w:object>
      </w:r>
    </w:p>
    <w:p w14:paraId="6335C75D" w14:textId="77777777" w:rsidR="00DB39C6" w:rsidRDefault="00DB39C6" w:rsidP="00DB39C6"/>
    <w:p w14:paraId="6F15B95F" w14:textId="0851DAE1" w:rsidR="00DB39C6" w:rsidRDefault="00DB39C6" w:rsidP="00DB39C6">
      <w:r>
        <w:t>Mělo již dítě odklad povinné školní docházky:</w:t>
      </w:r>
      <w:r>
        <w:tab/>
      </w:r>
      <w:r>
        <w:tab/>
      </w:r>
      <w:sdt>
        <w:sdtPr>
          <w:id w:val="-18637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915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9341ECA" w14:textId="77777777" w:rsidR="00DB39C6" w:rsidRDefault="00DB39C6" w:rsidP="00DB39C6"/>
    <w:p w14:paraId="62A7F9C4" w14:textId="35125053" w:rsidR="00DB39C6" w:rsidRDefault="00DB39C6" w:rsidP="00DB39C6">
      <w:r>
        <w:t>Budeme žádat o odklad povinné školní docházky:</w:t>
      </w:r>
      <w:r>
        <w:tab/>
      </w:r>
      <w:r>
        <w:tab/>
      </w:r>
      <w:sdt>
        <w:sdtPr>
          <w:id w:val="-10140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21440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1D9D6B35" w14:textId="77777777" w:rsidR="00DB39C6" w:rsidRDefault="00DB39C6" w:rsidP="00DB39C6">
      <w:pPr>
        <w:jc w:val="both"/>
      </w:pPr>
    </w:p>
    <w:p w14:paraId="319B8CD2" w14:textId="064C2A23" w:rsidR="00DB39C6" w:rsidRDefault="00DB39C6" w:rsidP="00DB39C6">
      <w:r>
        <w:t>Máme zájem, aby dítě navštěvovalo školní družinu:</w:t>
      </w:r>
      <w:r>
        <w:tab/>
      </w:r>
      <w:sdt>
        <w:sdtPr>
          <w:id w:val="20050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5057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78BAE3B" w14:textId="2DE3EB02" w:rsidR="00DB39C6" w:rsidRDefault="00DB39C6" w:rsidP="00DB39C6">
      <w:pPr>
        <w:jc w:val="both"/>
      </w:pPr>
    </w:p>
    <w:p w14:paraId="77D7EAC4" w14:textId="396F1319" w:rsidR="0032693E" w:rsidRDefault="0032693E" w:rsidP="0032693E">
      <w:r>
        <w:t xml:space="preserve">U dítěte pozorujete při kreslení a jiných činnostech preferenci ruky: </w:t>
      </w:r>
      <w:sdt>
        <w:sdtPr>
          <w:id w:val="-64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AVÉ</w:t>
      </w:r>
      <w:r>
        <w:tab/>
      </w:r>
      <w:sdt>
        <w:sdtPr>
          <w:id w:val="-11130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VÉ</w:t>
      </w:r>
    </w:p>
    <w:p w14:paraId="2187F53D" w14:textId="77777777" w:rsidR="0032693E" w:rsidRDefault="0032693E" w:rsidP="00DB39C6">
      <w:pPr>
        <w:jc w:val="both"/>
      </w:pPr>
    </w:p>
    <w:p w14:paraId="7DA55782" w14:textId="2C4695D2" w:rsidR="0032693E" w:rsidRDefault="0032693E" w:rsidP="002A49D2">
      <w:pPr>
        <w:jc w:val="both"/>
      </w:pPr>
      <w:r>
        <w:t>Je-li dítě SOUDNĚ svěřeno do tzv. VÝLUČNÉ PÉČE jen jednoho z výše uvedených zákonných zástupců nebo jiné osobě, uveďte prosím bližší informace</w:t>
      </w:r>
      <w:r w:rsidR="00A5641A">
        <w:t>:</w:t>
      </w:r>
      <w:r>
        <w:tab/>
      </w:r>
    </w:p>
    <w:p w14:paraId="52F805F2" w14:textId="46F8086B" w:rsidR="0032693E" w:rsidRDefault="0032693E" w:rsidP="0032693E">
      <w:r>
        <w:object w:dxaOrig="1440" w:dyaOrig="1440" w14:anchorId="3EC627F7">
          <v:shape id="_x0000_i1169" type="#_x0000_t75" style="width:303.6pt;height:18.35pt" o:ole="">
            <v:imagedata r:id="rId33" o:title=""/>
          </v:shape>
          <w:control r:id="rId36" w:name="TextBox123" w:shapeid="_x0000_i1169"/>
        </w:object>
      </w:r>
    </w:p>
    <w:p w14:paraId="5899B784" w14:textId="652BD14B" w:rsidR="00DB39C6" w:rsidRDefault="00DB39C6" w:rsidP="00DB39C6">
      <w:pPr>
        <w:jc w:val="both"/>
      </w:pPr>
    </w:p>
    <w:p w14:paraId="340368CF" w14:textId="13E45DDA" w:rsidR="000560B4" w:rsidRDefault="00DB39C6" w:rsidP="00DB39C6">
      <w:pPr>
        <w:jc w:val="both"/>
      </w:pPr>
      <w:r>
        <w:t>Další sdělení:</w:t>
      </w:r>
    </w:p>
    <w:p w14:paraId="340368D0" w14:textId="77777777"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EndPr/>
      <w:sdtContent>
        <w:p w14:paraId="340368D1" w14:textId="7C64E3A0" w:rsidR="000560B4" w:rsidRDefault="002633E1" w:rsidP="00FE7CBC">
          <w:pPr>
            <w:ind w:firstLine="284"/>
          </w:pPr>
          <w:r>
            <w:object w:dxaOrig="1440" w:dyaOrig="1440" w14:anchorId="340368F0">
              <v:shape id="_x0000_i1171" type="#_x0000_t75" style="width:387.85pt;height:44.15pt" o:ole="">
                <v:imagedata r:id="rId37" o:title=""/>
              </v:shape>
              <w:control r:id="rId38" w:name="TextBox1141" w:shapeid="_x0000_i1171"/>
            </w:object>
          </w:r>
        </w:p>
      </w:sdtContent>
    </w:sdt>
    <w:p w14:paraId="340368D2" w14:textId="77777777" w:rsidR="00A96C95" w:rsidRDefault="00A96C95" w:rsidP="000560B4">
      <w:pPr>
        <w:ind w:firstLine="708"/>
      </w:pPr>
    </w:p>
    <w:p w14:paraId="340368DC" w14:textId="70690687" w:rsidR="000560B4" w:rsidRDefault="000560B4" w:rsidP="000560B4">
      <w:pPr>
        <w:ind w:firstLine="708"/>
      </w:pPr>
      <w:r>
        <w:t xml:space="preserve">V Havířově dne </w:t>
      </w:r>
      <w:r>
        <w:object w:dxaOrig="1440" w:dyaOrig="1440" w14:anchorId="340368F1">
          <v:shape id="_x0000_i1173" type="#_x0000_t75" style="width:113.45pt;height:18.35pt" o:ole="">
            <v:imagedata r:id="rId39" o:title=""/>
          </v:shape>
          <w:control r:id="rId40" w:name="TextBox11511" w:shapeid="_x0000_i1173"/>
        </w:object>
      </w:r>
      <w:r w:rsidR="00502AC3">
        <w:t xml:space="preserve">   </w:t>
      </w:r>
      <w:r>
        <w:t>____________________________________</w:t>
      </w:r>
    </w:p>
    <w:p w14:paraId="340368DD" w14:textId="6CE329A3"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p w14:paraId="61C148AD" w14:textId="7B0E1F38" w:rsidR="0011187B" w:rsidRDefault="0011187B" w:rsidP="000560B4">
      <w:pPr>
        <w:ind w:firstLine="708"/>
      </w:pPr>
    </w:p>
    <w:p w14:paraId="130389EB" w14:textId="77777777" w:rsidR="00D44770" w:rsidRDefault="0011187B" w:rsidP="0011187B">
      <w:pPr>
        <w:ind w:firstLine="708"/>
        <w:jc w:val="center"/>
        <w:rPr>
          <w:b/>
          <w:i/>
          <w:iCs/>
          <w:u w:val="single"/>
        </w:rPr>
      </w:pPr>
      <w:r w:rsidRPr="0011187B">
        <w:rPr>
          <w:b/>
          <w:i/>
          <w:iCs/>
        </w:rPr>
        <w:t xml:space="preserve">Pro přijetí dítěte ke vzdělávání </w:t>
      </w:r>
      <w:r w:rsidRPr="00D44770">
        <w:rPr>
          <w:b/>
          <w:i/>
          <w:iCs/>
          <w:u w:val="single"/>
        </w:rPr>
        <w:t xml:space="preserve">je </w:t>
      </w:r>
      <w:r w:rsidR="00D44770">
        <w:rPr>
          <w:b/>
          <w:i/>
          <w:iCs/>
          <w:u w:val="single"/>
        </w:rPr>
        <w:t>NUTNÉ OSOBNĚ ABSOLVOVAT</w:t>
      </w:r>
    </w:p>
    <w:p w14:paraId="67D09749" w14:textId="46F3A589" w:rsidR="0011187B" w:rsidRDefault="0011187B" w:rsidP="00C615F8">
      <w:pPr>
        <w:ind w:firstLine="708"/>
        <w:jc w:val="center"/>
      </w:pPr>
      <w:r w:rsidRPr="00D44770">
        <w:rPr>
          <w:b/>
          <w:i/>
          <w:iCs/>
        </w:rPr>
        <w:t xml:space="preserve"> zápis do 1. třídy</w:t>
      </w:r>
      <w:r w:rsidR="00C615F8">
        <w:rPr>
          <w:b/>
          <w:i/>
          <w:iCs/>
        </w:rPr>
        <w:t>.</w:t>
      </w:r>
    </w:p>
    <w:sectPr w:rsidR="0011187B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368F4" w14:textId="77777777" w:rsidR="007E7C94" w:rsidRDefault="007E7C94">
      <w:r>
        <w:separator/>
      </w:r>
    </w:p>
  </w:endnote>
  <w:endnote w:type="continuationSeparator" w:id="0">
    <w:p w14:paraId="340368F5" w14:textId="77777777"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368F2" w14:textId="77777777" w:rsidR="007E7C94" w:rsidRDefault="007E7C94">
      <w:r>
        <w:separator/>
      </w:r>
    </w:p>
  </w:footnote>
  <w:footnote w:type="continuationSeparator" w:id="0">
    <w:p w14:paraId="340368F3" w14:textId="77777777"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368F9" w14:textId="0594E5A9" w:rsidR="00BA258A" w:rsidRDefault="00DB39C6" w:rsidP="00901B9E">
    <w:pPr>
      <w:pStyle w:val="Zhlav"/>
      <w:ind w:left="851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0368FC" wp14:editId="6489620E">
          <wp:simplePos x="0" y="0"/>
          <wp:positionH relativeFrom="column">
            <wp:posOffset>-547370</wp:posOffset>
          </wp:positionH>
          <wp:positionV relativeFrom="paragraph">
            <wp:posOffset>-268605</wp:posOffset>
          </wp:positionV>
          <wp:extent cx="1071563" cy="714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56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 xml:space="preserve">Základní škola </w:t>
    </w:r>
    <w:proofErr w:type="gramStart"/>
    <w:r w:rsidR="00BA258A">
      <w:rPr>
        <w:u w:val="single"/>
      </w:rPr>
      <w:t>Havířov - Město</w:t>
    </w:r>
    <w:proofErr w:type="gramEnd"/>
    <w:r w:rsidR="00BA258A">
      <w:rPr>
        <w:u w:val="single"/>
      </w:rPr>
      <w:t xml:space="preserve"> 1. máje 10a, okres Karviná, příspěvková organizace</w:t>
    </w:r>
  </w:p>
  <w:p w14:paraId="340368FA" w14:textId="77777777"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14:paraId="69C2B850" w14:textId="77777777" w:rsidR="00901B9E" w:rsidRDefault="00901B9E">
    <w:pPr>
      <w:pStyle w:val="Zhlav"/>
    </w:pPr>
    <w:r>
      <w:tab/>
      <w:t xml:space="preserve">                                                                   </w:t>
    </w:r>
  </w:p>
  <w:p w14:paraId="340368FB" w14:textId="2797EE86" w:rsidR="00BA258A" w:rsidRPr="00901B9E" w:rsidRDefault="00901B9E" w:rsidP="00901B9E">
    <w:pPr>
      <w:pStyle w:val="Zhlav"/>
      <w:tabs>
        <w:tab w:val="clear" w:pos="4536"/>
      </w:tabs>
      <w:rPr>
        <w:b/>
        <w:bCs/>
      </w:rPr>
    </w:pPr>
    <w:r>
      <w:tab/>
    </w:r>
    <w:r>
      <w:rPr>
        <w:b/>
        <w:bCs/>
      </w:rPr>
      <w:t>REGISTRAČNÍ ČÍ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A59EC"/>
    <w:multiLevelType w:val="hybridMultilevel"/>
    <w:tmpl w:val="B48CD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BC2D7B"/>
    <w:multiLevelType w:val="hybridMultilevel"/>
    <w:tmpl w:val="681C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27766239">
    <w:abstractNumId w:val="1"/>
  </w:num>
  <w:num w:numId="2" w16cid:durableId="316960589">
    <w:abstractNumId w:val="4"/>
  </w:num>
  <w:num w:numId="3" w16cid:durableId="1138255637">
    <w:abstractNumId w:val="2"/>
  </w:num>
  <w:num w:numId="4" w16cid:durableId="1211846214">
    <w:abstractNumId w:val="0"/>
  </w:num>
  <w:num w:numId="5" w16cid:durableId="191916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Vd/a8hxwU5bhrbGbwmYqBauO7jXP2lF3gMRkOV6Wv74n8mJRLvj3bTj0kwdKXW7y7z/csCAsB11t6XsXHbAQg==" w:salt="PBtpeaFaHpwazy953q3Ab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0"/>
    <w:rsid w:val="000560B4"/>
    <w:rsid w:val="0011187B"/>
    <w:rsid w:val="00182568"/>
    <w:rsid w:val="001973FB"/>
    <w:rsid w:val="00197DA3"/>
    <w:rsid w:val="00242A3C"/>
    <w:rsid w:val="00255A88"/>
    <w:rsid w:val="002633E1"/>
    <w:rsid w:val="00286862"/>
    <w:rsid w:val="002A49D2"/>
    <w:rsid w:val="002B0400"/>
    <w:rsid w:val="0032693E"/>
    <w:rsid w:val="003342C8"/>
    <w:rsid w:val="00392531"/>
    <w:rsid w:val="00397323"/>
    <w:rsid w:val="003D1B3C"/>
    <w:rsid w:val="003F4F5B"/>
    <w:rsid w:val="004130EE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5B2E95"/>
    <w:rsid w:val="006347BF"/>
    <w:rsid w:val="0064006D"/>
    <w:rsid w:val="006671FF"/>
    <w:rsid w:val="00677C26"/>
    <w:rsid w:val="006843FE"/>
    <w:rsid w:val="006B0107"/>
    <w:rsid w:val="006D030D"/>
    <w:rsid w:val="006E70CA"/>
    <w:rsid w:val="00702202"/>
    <w:rsid w:val="007379BA"/>
    <w:rsid w:val="00762567"/>
    <w:rsid w:val="00797CB4"/>
    <w:rsid w:val="007A79F7"/>
    <w:rsid w:val="007B2FFF"/>
    <w:rsid w:val="007D2B0A"/>
    <w:rsid w:val="007D4B14"/>
    <w:rsid w:val="007E7C94"/>
    <w:rsid w:val="007E7EAD"/>
    <w:rsid w:val="00825C7B"/>
    <w:rsid w:val="0088128A"/>
    <w:rsid w:val="0088611B"/>
    <w:rsid w:val="008905C3"/>
    <w:rsid w:val="008A3842"/>
    <w:rsid w:val="00901B9E"/>
    <w:rsid w:val="009326F4"/>
    <w:rsid w:val="00944B58"/>
    <w:rsid w:val="009505C2"/>
    <w:rsid w:val="00971AD8"/>
    <w:rsid w:val="009775F0"/>
    <w:rsid w:val="009C126C"/>
    <w:rsid w:val="009D58E0"/>
    <w:rsid w:val="009E2482"/>
    <w:rsid w:val="00A263ED"/>
    <w:rsid w:val="00A33254"/>
    <w:rsid w:val="00A5641A"/>
    <w:rsid w:val="00A962D1"/>
    <w:rsid w:val="00A96C95"/>
    <w:rsid w:val="00AA1237"/>
    <w:rsid w:val="00B11344"/>
    <w:rsid w:val="00B262EB"/>
    <w:rsid w:val="00B37CAF"/>
    <w:rsid w:val="00B648A6"/>
    <w:rsid w:val="00B84518"/>
    <w:rsid w:val="00BA258A"/>
    <w:rsid w:val="00BB5D9B"/>
    <w:rsid w:val="00BC1250"/>
    <w:rsid w:val="00BC6BBF"/>
    <w:rsid w:val="00BE5336"/>
    <w:rsid w:val="00BF0113"/>
    <w:rsid w:val="00C53619"/>
    <w:rsid w:val="00C615F8"/>
    <w:rsid w:val="00CA6390"/>
    <w:rsid w:val="00CB740C"/>
    <w:rsid w:val="00D44770"/>
    <w:rsid w:val="00D960A2"/>
    <w:rsid w:val="00DB39C6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40368A6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  <w:style w:type="paragraph" w:styleId="Odstavecseseznamem">
    <w:name w:val="List Paragraph"/>
    <w:basedOn w:val="Normln"/>
    <w:uiPriority w:val="34"/>
    <w:qFormat/>
    <w:rsid w:val="0079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image" Target="media/image10.wmf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image" Target="media/image9.wmf"/><Relationship Id="rId40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8.wmf"/><Relationship Id="rId38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675947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96"/>
    <w:rsid w:val="00337965"/>
    <w:rsid w:val="00675947"/>
    <w:rsid w:val="009C126C"/>
    <w:rsid w:val="00B84518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7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1DD-0B62-4AB1-A3A6-74A6AB6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2</cp:revision>
  <cp:lastPrinted>2023-02-09T11:24:00Z</cp:lastPrinted>
  <dcterms:created xsi:type="dcterms:W3CDTF">2025-07-28T09:59:00Z</dcterms:created>
  <dcterms:modified xsi:type="dcterms:W3CDTF">2025-07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6c776deaa2ba940d7c03a94ce1d64cc518b526f951a3d4134c3b004694815</vt:lpwstr>
  </property>
</Properties>
</file>